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2AFD" w14:textId="77777777" w:rsidR="001263D3" w:rsidRDefault="0098274D" w:rsidP="001263D3">
      <w:pPr>
        <w:pStyle w:val="Tekstpodstawowy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AA825" wp14:editId="48F17BAB">
            <wp:simplePos x="0" y="0"/>
            <wp:positionH relativeFrom="column">
              <wp:posOffset>-899985</wp:posOffset>
            </wp:positionH>
            <wp:positionV relativeFrom="paragraph">
              <wp:posOffset>-360070</wp:posOffset>
            </wp:positionV>
            <wp:extent cx="7562215" cy="1943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10FA4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5121D75A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1A4F6A32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73A9B31D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50494D28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2721C77B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55EE8C41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3B8779E6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575C2FB0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069E698E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06440E4F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7BE59622" w14:textId="77777777" w:rsidR="0098274D" w:rsidRPr="007E5558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i/>
          <w:iCs/>
          <w:sz w:val="18"/>
          <w:szCs w:val="18"/>
        </w:rPr>
      </w:pPr>
    </w:p>
    <w:p w14:paraId="4E181BDB" w14:textId="00C71B4C" w:rsidR="00A92794" w:rsidRPr="007E5558" w:rsidRDefault="001F711E" w:rsidP="007E5558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i/>
          <w:iCs/>
          <w:sz w:val="22"/>
          <w:szCs w:val="22"/>
        </w:rPr>
      </w:pPr>
      <w:r w:rsidRPr="007E5558"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356E65" w:rsidRPr="007E5558">
        <w:rPr>
          <w:rFonts w:ascii="Arial" w:hAnsi="Arial" w:cs="Arial"/>
          <w:i/>
          <w:iCs/>
          <w:sz w:val="18"/>
          <w:szCs w:val="18"/>
        </w:rPr>
        <w:t>2</w:t>
      </w:r>
      <w:r w:rsidR="00146385">
        <w:rPr>
          <w:rFonts w:ascii="Arial" w:hAnsi="Arial" w:cs="Arial"/>
          <w:i/>
          <w:iCs/>
          <w:sz w:val="18"/>
          <w:szCs w:val="18"/>
        </w:rPr>
        <w:t xml:space="preserve"> </w:t>
      </w:r>
      <w:r w:rsidRPr="007E5558">
        <w:rPr>
          <w:rFonts w:ascii="Arial" w:hAnsi="Arial" w:cs="Arial"/>
          <w:i/>
          <w:iCs/>
          <w:sz w:val="18"/>
          <w:szCs w:val="18"/>
        </w:rPr>
        <w:t xml:space="preserve">do zapytania cenowego </w:t>
      </w:r>
      <w:r w:rsidR="000E41FA" w:rsidRPr="007E5558">
        <w:rPr>
          <w:rFonts w:ascii="Arial" w:hAnsi="Arial" w:cs="Arial"/>
          <w:i/>
          <w:iCs/>
          <w:sz w:val="18"/>
          <w:szCs w:val="18"/>
        </w:rPr>
        <w:br/>
      </w:r>
      <w:r w:rsidR="007E5558">
        <w:rPr>
          <w:rFonts w:ascii="Arial" w:hAnsi="Arial" w:cs="Arial"/>
          <w:i/>
          <w:iCs/>
          <w:sz w:val="18"/>
          <w:szCs w:val="18"/>
        </w:rPr>
        <w:t>n</w:t>
      </w:r>
      <w:r w:rsidRPr="007E5558">
        <w:rPr>
          <w:rFonts w:ascii="Arial" w:hAnsi="Arial" w:cs="Arial"/>
          <w:i/>
          <w:iCs/>
          <w:sz w:val="18"/>
          <w:szCs w:val="18"/>
        </w:rPr>
        <w:t>r</w:t>
      </w:r>
      <w:r w:rsidR="000E41FA" w:rsidRPr="007E5558">
        <w:rPr>
          <w:rFonts w:ascii="Arial" w:hAnsi="Arial" w:cs="Arial"/>
          <w:i/>
          <w:iCs/>
          <w:sz w:val="18"/>
          <w:szCs w:val="18"/>
        </w:rPr>
        <w:t xml:space="preserve"> </w:t>
      </w:r>
      <w:r w:rsidR="007E5558" w:rsidRPr="007E5558">
        <w:rPr>
          <w:rFonts w:ascii="Arial" w:hAnsi="Arial" w:cs="Arial"/>
          <w:i/>
          <w:iCs/>
          <w:sz w:val="18"/>
          <w:szCs w:val="18"/>
        </w:rPr>
        <w:t>OR.272.3.2</w:t>
      </w:r>
      <w:r w:rsidR="00146385">
        <w:rPr>
          <w:rFonts w:ascii="Arial" w:hAnsi="Arial" w:cs="Arial"/>
          <w:i/>
          <w:iCs/>
          <w:sz w:val="18"/>
          <w:szCs w:val="18"/>
        </w:rPr>
        <w:t>3</w:t>
      </w:r>
      <w:r w:rsidR="007E5558" w:rsidRPr="007E5558">
        <w:rPr>
          <w:rFonts w:ascii="Arial" w:hAnsi="Arial" w:cs="Arial"/>
          <w:i/>
          <w:iCs/>
          <w:sz w:val="18"/>
          <w:szCs w:val="18"/>
        </w:rPr>
        <w:t>.2022</w:t>
      </w:r>
      <w:r w:rsidR="007E5558">
        <w:rPr>
          <w:rFonts w:ascii="Arial" w:hAnsi="Arial" w:cs="Arial"/>
          <w:i/>
          <w:iCs/>
          <w:sz w:val="18"/>
          <w:szCs w:val="18"/>
        </w:rPr>
        <w:t>.BP</w:t>
      </w:r>
    </w:p>
    <w:p w14:paraId="0DF18950" w14:textId="77777777" w:rsidR="00356E65" w:rsidRPr="0068474D" w:rsidRDefault="00356E65" w:rsidP="007E5558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14:paraId="062D72FF" w14:textId="05D24733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Elbląg, dnia </w:t>
      </w:r>
      <w:r w:rsidR="007E5558">
        <w:rPr>
          <w:rFonts w:ascii="Arial" w:hAnsi="Arial" w:cs="Arial"/>
          <w:sz w:val="20"/>
          <w:szCs w:val="20"/>
        </w:rPr>
        <w:t>1</w:t>
      </w:r>
      <w:r w:rsidR="00A21788">
        <w:rPr>
          <w:rFonts w:ascii="Arial" w:hAnsi="Arial" w:cs="Arial"/>
          <w:sz w:val="20"/>
          <w:szCs w:val="20"/>
        </w:rPr>
        <w:t>9</w:t>
      </w:r>
      <w:r w:rsidR="007E5558">
        <w:rPr>
          <w:rFonts w:ascii="Arial" w:hAnsi="Arial" w:cs="Arial"/>
          <w:sz w:val="20"/>
          <w:szCs w:val="20"/>
        </w:rPr>
        <w:t xml:space="preserve"> grudnia 2022</w:t>
      </w:r>
      <w:r w:rsidRPr="0068474D">
        <w:rPr>
          <w:rFonts w:ascii="Arial" w:hAnsi="Arial" w:cs="Arial"/>
          <w:sz w:val="20"/>
          <w:szCs w:val="20"/>
        </w:rPr>
        <w:t xml:space="preserve"> r.</w:t>
      </w:r>
    </w:p>
    <w:p w14:paraId="18A14534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……………………………………….</w:t>
      </w:r>
    </w:p>
    <w:p w14:paraId="7DE8A7F0" w14:textId="77777777" w:rsidR="00356E65" w:rsidRPr="00146385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16"/>
          <w:szCs w:val="16"/>
        </w:rPr>
      </w:pPr>
      <w:r w:rsidRPr="00146385">
        <w:rPr>
          <w:rFonts w:ascii="Arial" w:hAnsi="Arial" w:cs="Arial"/>
          <w:sz w:val="16"/>
          <w:szCs w:val="16"/>
        </w:rPr>
        <w:t>(nazwa i adres firmy Wykonawcy)</w:t>
      </w:r>
    </w:p>
    <w:p w14:paraId="617FB066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Tel. ………………………………….</w:t>
      </w:r>
    </w:p>
    <w:p w14:paraId="47FFFAAF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e-mail: …………....@...................</w:t>
      </w:r>
    </w:p>
    <w:p w14:paraId="4240F167" w14:textId="77777777" w:rsidR="00356E65" w:rsidRDefault="00356E65" w:rsidP="00356E65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79D07D" w14:textId="77777777" w:rsidR="00356E65" w:rsidRDefault="00356E65" w:rsidP="00356E65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401D9B" w14:textId="77777777" w:rsidR="00356E65" w:rsidRPr="0068474D" w:rsidRDefault="00356E65" w:rsidP="00356E65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  <w:r w:rsidRPr="0068474D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72BCA71C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4A63DB47" w14:textId="77777777" w:rsidR="00356E65" w:rsidRPr="0068474D" w:rsidRDefault="00356E65" w:rsidP="00356E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>Zarząd Powiatu w Elblągu</w:t>
      </w:r>
    </w:p>
    <w:p w14:paraId="73E0013D" w14:textId="77777777" w:rsidR="00356E65" w:rsidRPr="0068474D" w:rsidRDefault="00356E65" w:rsidP="00356E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  <w:t>ul. Saperów 14A</w:t>
      </w:r>
    </w:p>
    <w:p w14:paraId="739C882E" w14:textId="77777777" w:rsidR="00356E65" w:rsidRPr="0068474D" w:rsidRDefault="00356E65" w:rsidP="00356E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  <w:t>82-300 Elbląg</w:t>
      </w:r>
    </w:p>
    <w:p w14:paraId="572132D6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</w:p>
    <w:p w14:paraId="2FA82BC3" w14:textId="0E6C0B3F" w:rsidR="00356E65" w:rsidRPr="0068474D" w:rsidRDefault="00356E65" w:rsidP="00221766">
      <w:pPr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ab/>
      </w:r>
      <w:r w:rsidR="00221766" w:rsidRPr="00221766">
        <w:rPr>
          <w:rFonts w:ascii="Arial" w:hAnsi="Arial" w:cs="Arial"/>
          <w:sz w:val="20"/>
          <w:szCs w:val="20"/>
        </w:rPr>
        <w:t xml:space="preserve">W związku z prowadzonym postępowaniem o udzielenie zamówienia publicznego o wartości nieprzekraczającej równowartości 130 000 złotych bez podatku od towarów i usług zwracamy się </w:t>
      </w:r>
      <w:r w:rsidR="00221766">
        <w:rPr>
          <w:rFonts w:ascii="Arial" w:hAnsi="Arial" w:cs="Arial"/>
          <w:sz w:val="20"/>
          <w:szCs w:val="20"/>
        </w:rPr>
        <w:br/>
      </w:r>
      <w:r w:rsidR="00221766" w:rsidRPr="00221766">
        <w:rPr>
          <w:rFonts w:ascii="Arial" w:hAnsi="Arial" w:cs="Arial"/>
          <w:sz w:val="20"/>
          <w:szCs w:val="20"/>
        </w:rPr>
        <w:t>z prośbą o przedstawienie oferty cenowej na wykonanie zamówienia obejmującego:</w:t>
      </w:r>
    </w:p>
    <w:p w14:paraId="13AF271D" w14:textId="3DF8DC1B" w:rsidR="004D7132" w:rsidRDefault="00356E65" w:rsidP="004D7132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spacing w:line="254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b/>
          <w:sz w:val="20"/>
          <w:szCs w:val="20"/>
        </w:rPr>
        <w:t xml:space="preserve">sukcesywna sprzedaż i dostawa materiałów </w:t>
      </w:r>
      <w:r w:rsidR="008020CF">
        <w:rPr>
          <w:rFonts w:ascii="Arial" w:hAnsi="Arial" w:cs="Arial"/>
          <w:b/>
          <w:sz w:val="20"/>
          <w:szCs w:val="20"/>
        </w:rPr>
        <w:t>eksploatacyjnych</w:t>
      </w:r>
      <w:r w:rsidRPr="0068474D">
        <w:rPr>
          <w:rFonts w:ascii="Arial" w:hAnsi="Arial" w:cs="Arial"/>
          <w:b/>
          <w:sz w:val="20"/>
          <w:szCs w:val="20"/>
        </w:rPr>
        <w:t xml:space="preserve"> na potrzeby Starostwa Powiatowego w Elblągu</w:t>
      </w:r>
      <w:r>
        <w:rPr>
          <w:rFonts w:ascii="Arial" w:hAnsi="Arial" w:cs="Arial"/>
          <w:b/>
          <w:sz w:val="20"/>
          <w:szCs w:val="20"/>
        </w:rPr>
        <w:t xml:space="preserve"> w okresie </w:t>
      </w:r>
      <w:r w:rsidR="00221766">
        <w:rPr>
          <w:rFonts w:ascii="Arial" w:hAnsi="Arial" w:cs="Arial"/>
          <w:b/>
          <w:sz w:val="20"/>
          <w:szCs w:val="20"/>
        </w:rPr>
        <w:t>od 02.01.2023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21766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21766">
        <w:rPr>
          <w:rFonts w:ascii="Arial" w:hAnsi="Arial" w:cs="Arial"/>
          <w:b/>
          <w:sz w:val="20"/>
          <w:szCs w:val="20"/>
        </w:rPr>
        <w:t>31.12.2023 r.</w:t>
      </w:r>
      <w:r w:rsidR="004D7132">
        <w:rPr>
          <w:rFonts w:ascii="Arial" w:hAnsi="Arial" w:cs="Arial"/>
          <w:b/>
          <w:sz w:val="20"/>
          <w:szCs w:val="20"/>
        </w:rPr>
        <w:t xml:space="preserve">, </w:t>
      </w:r>
    </w:p>
    <w:p w14:paraId="5D51EF7F" w14:textId="4A7C0A97" w:rsidR="00E20D0D" w:rsidRDefault="006A36AC" w:rsidP="004D7132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spacing w:line="254" w:lineRule="atLeast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4D7132">
        <w:rPr>
          <w:rFonts w:ascii="Arial" w:hAnsi="Arial" w:cs="Arial"/>
          <w:sz w:val="20"/>
          <w:szCs w:val="20"/>
        </w:rPr>
        <w:t>wg poniższych cen jednostkowych:</w:t>
      </w:r>
    </w:p>
    <w:p w14:paraId="4855E591" w14:textId="740CD516" w:rsidR="00C72B82" w:rsidRPr="0068474D" w:rsidRDefault="00E20D0D" w:rsidP="000447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260"/>
        <w:gridCol w:w="1417"/>
        <w:gridCol w:w="993"/>
        <w:gridCol w:w="1417"/>
        <w:gridCol w:w="1418"/>
        <w:gridCol w:w="1283"/>
      </w:tblGrid>
      <w:tr w:rsidR="008020CF" w:rsidRPr="0004473E" w14:paraId="11D0A9D4" w14:textId="77777777" w:rsidTr="0004473E">
        <w:trPr>
          <w:trHeight w:val="585"/>
          <w:jc w:val="center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8534" w14:textId="700830E6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Wykaz materiałów eksploatacyjnych do drukarek</w:t>
            </w:r>
            <w:r w:rsidR="00146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erokopiarek stosowanych </w:t>
            </w:r>
          </w:p>
          <w:p w14:paraId="7116C6AC" w14:textId="59152D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– przewidywane zapotrzebowanie w roku 2023</w:t>
            </w:r>
          </w:p>
        </w:tc>
      </w:tr>
      <w:tr w:rsidR="00EE67F4" w:rsidRPr="0004473E" w14:paraId="1C455A6B" w14:textId="77777777" w:rsidTr="009532F1">
        <w:trPr>
          <w:trHeight w:val="58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D3E7" w14:textId="33C24A5C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04473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0D00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88CC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E51B" w14:textId="16586462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wagi  kolo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2556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Orientacyjna iloś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16A0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466BF5C8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C4A9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8020CF" w:rsidRPr="0004473E" w14:paraId="296B461B" w14:textId="77777777" w:rsidTr="0004473E">
        <w:trPr>
          <w:trHeight w:val="567"/>
          <w:jc w:val="center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7F52" w14:textId="58A7811B" w:rsidR="0004473E" w:rsidRPr="0004473E" w:rsidRDefault="008020CF" w:rsidP="0004473E">
            <w:pPr>
              <w:pStyle w:val="Nagwek7"/>
              <w:spacing w:before="0"/>
              <w:jc w:val="center"/>
              <w:rPr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/>
                <w:sz w:val="20"/>
                <w:szCs w:val="20"/>
                <w:lang w:val="en-US"/>
              </w:rPr>
              <w:t>HEWLETT-PACKARD</w:t>
            </w:r>
          </w:p>
        </w:tc>
      </w:tr>
      <w:tr w:rsidR="00EE67F4" w:rsidRPr="0004473E" w14:paraId="6088BF18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4112" w14:textId="77777777" w:rsidR="008020CF" w:rsidRPr="0004473E" w:rsidRDefault="008020CF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F90C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>Toner HP LJ PRO 400 M401-zamien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3354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DB8F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BFB5" w14:textId="38B68BE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7CE4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ED26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E67F4" w:rsidRPr="0004473E" w14:paraId="642002F7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DD6C" w14:textId="77777777" w:rsidR="008020CF" w:rsidRPr="0004473E" w:rsidRDefault="008020CF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730B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 xml:space="preserve">Toner  HP 2015D- zamiennik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3BBF" w14:textId="77777777" w:rsidR="008020CF" w:rsidRPr="0004473E" w:rsidRDefault="008020CF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E48D" w14:textId="77777777" w:rsidR="008020CF" w:rsidRPr="0004473E" w:rsidRDefault="008020CF" w:rsidP="0004473E">
            <w:pPr>
              <w:pStyle w:val="Tekstprzypisudolnego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473E">
              <w:rPr>
                <w:rFonts w:ascii="Arial" w:hAnsi="Arial" w:cs="Arial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F115" w14:textId="07240C3D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6FC6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BACC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E67F4" w:rsidRPr="0004473E" w14:paraId="4ED8D8C9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7075" w14:textId="77777777" w:rsidR="008020CF" w:rsidRPr="0004473E" w:rsidRDefault="008020CF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1F29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HP C4844 </w:t>
            </w:r>
          </w:p>
          <w:p w14:paraId="41B415AD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oryginalny fimy HP</w:t>
            </w: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 xml:space="preserve"> „10” do PLOTER A0 HP DesignJet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6703" w14:textId="77777777" w:rsidR="008020CF" w:rsidRPr="0004473E" w:rsidRDefault="008020CF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BDC5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2D0B" w14:textId="0EB77BE8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F036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3311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E67F4" w:rsidRPr="0004473E" w14:paraId="7DDF0874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670A" w14:textId="77777777" w:rsidR="008020CF" w:rsidRPr="0004473E" w:rsidRDefault="008020CF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EA8A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82 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oryginalny fimy HP</w:t>
            </w: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PLOTER A0 HP DesignJet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6601" w14:textId="77777777" w:rsidR="008020CF" w:rsidRPr="0004473E" w:rsidRDefault="008020CF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2535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3652" w14:textId="52189951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E05A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9A23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E67F4" w:rsidRPr="0004473E" w14:paraId="40A08FD8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EE0" w14:textId="77777777" w:rsidR="008020CF" w:rsidRPr="0004473E" w:rsidRDefault="008020CF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1793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82 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oryginalny fimy HP</w:t>
            </w: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PLOTER A0 HP DesignJet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5A84" w14:textId="77777777" w:rsidR="008020CF" w:rsidRPr="0004473E" w:rsidRDefault="008020CF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3406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9B40" w14:textId="7014B451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D49E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A0AA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E67F4" w:rsidRPr="0004473E" w14:paraId="0C7BF96F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357F" w14:textId="77777777" w:rsidR="008020CF" w:rsidRPr="0004473E" w:rsidRDefault="008020CF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35C9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82 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oryginalny fimy HP</w:t>
            </w: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PLOTER A0 HP DesignJet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2208" w14:textId="77777777" w:rsidR="008020CF" w:rsidRPr="0004473E" w:rsidRDefault="008020CF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67B8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DD61" w14:textId="43A97CB8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9C6C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87F8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E67F4" w:rsidRPr="0004473E" w14:paraId="71EF2313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BD9E" w14:textId="77777777" w:rsidR="008020CF" w:rsidRPr="0004473E" w:rsidRDefault="008020CF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19E6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 Q7553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7063" w14:textId="77777777" w:rsidR="008020CF" w:rsidRPr="0004473E" w:rsidRDefault="008020CF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6520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4A53" w14:textId="3BFE5472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39DB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4905" w14:textId="77777777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20CF" w:rsidRPr="0004473E" w14:paraId="383CDA63" w14:textId="77777777" w:rsidTr="0004473E">
        <w:trPr>
          <w:trHeight w:val="567"/>
          <w:jc w:val="center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70CA" w14:textId="7EDE5BC8" w:rsidR="008020CF" w:rsidRPr="0004473E" w:rsidRDefault="008020CF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KI</w:t>
            </w:r>
          </w:p>
        </w:tc>
      </w:tr>
      <w:tr w:rsidR="00EE67F4" w:rsidRPr="0004473E" w14:paraId="6C44EB00" w14:textId="77777777" w:rsidTr="009532F1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3222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05DD" w14:textId="720E05D3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>Bęben OKI B431/B432 oryginal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BC03" w14:textId="5CB8B77E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98EE" w14:textId="3EC63220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B422" w14:textId="2D789019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55BF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283F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4473E" w:rsidRPr="0004473E" w14:paraId="03F5AD29" w14:textId="77777777" w:rsidTr="009532F1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D903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B7A" w14:textId="12299402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Toner OKI B 431d -</w:t>
            </w:r>
            <w:r w:rsidRPr="0004473E">
              <w:rPr>
                <w:rFonts w:ascii="Arial" w:hAnsi="Arial" w:cs="Arial"/>
                <w:sz w:val="20"/>
                <w:szCs w:val="20"/>
              </w:rPr>
              <w:t>oryginalny fimy O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D08" w14:textId="28D062A0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F376" w14:textId="547DD42F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AA65" w14:textId="4EE45B6B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A4D4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457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E67F4" w:rsidRPr="0004473E" w14:paraId="2B869235" w14:textId="77777777" w:rsidTr="009532F1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5158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57A4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Toner OKI 432- oryginalny firmy O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EAAC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95E3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F14B" w14:textId="44737D94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9D31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3D9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4473E" w:rsidRPr="0004473E" w14:paraId="390EDE8A" w14:textId="77777777" w:rsidTr="0004473E">
        <w:trPr>
          <w:jc w:val="center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60C1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5E2E4C77" w14:textId="31384C7F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HARP</w:t>
            </w:r>
          </w:p>
          <w:p w14:paraId="7E525EE1" w14:textId="528F4A9D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E67F4" w:rsidRPr="0004473E" w14:paraId="2C424F2B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3937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A15C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Toner SHARP MX2310u  oryginalny firmy SHA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30F8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7F2D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9619" w14:textId="7BA7D5D5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122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35B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E67F4" w:rsidRPr="0004473E" w14:paraId="4DB023FA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013C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21C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Toner SHARP MX2310u  oryginalny firmy SHA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C37A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FB8E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676E" w14:textId="11466BE5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AF9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27E4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E67F4" w:rsidRPr="0004473E" w14:paraId="294E417D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18F7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B232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Toner SHARP MX2310u  oryginalny firmy SHA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E262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A89D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4ECC" w14:textId="5797AEBE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80D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52CD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E67F4" w:rsidRPr="0004473E" w14:paraId="3C1FD70F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2909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02D4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Toner SHARP MX2310u  oryginalny firmy SHA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093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ADE9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9A8F" w14:textId="2E82DC9D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54C2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9D92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4473E" w:rsidRPr="0004473E" w14:paraId="471F63AA" w14:textId="77777777" w:rsidTr="0004473E">
        <w:trPr>
          <w:trHeight w:val="567"/>
          <w:jc w:val="center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A5D5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CB6CE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sz w:val="20"/>
                <w:szCs w:val="20"/>
              </w:rPr>
              <w:t>PANASONIC</w:t>
            </w:r>
          </w:p>
          <w:p w14:paraId="0B6F47BA" w14:textId="161BA3EF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67F4" w:rsidRPr="0004473E" w14:paraId="6DA5C025" w14:textId="77777777" w:rsidTr="009532F1">
        <w:trPr>
          <w:trHeight w:val="252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2F4831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5538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 xml:space="preserve">Toner Panasonic DP 1515 - zamiennik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21E2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9B18" w14:textId="77777777" w:rsidR="0004473E" w:rsidRPr="0004473E" w:rsidRDefault="0004473E" w:rsidP="0004473E">
            <w:pPr>
              <w:pStyle w:val="Tekstprzypisudolnego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4473E">
              <w:rPr>
                <w:rFonts w:ascii="Arial" w:hAnsi="Arial" w:cs="Arial"/>
                <w:lang w:val="en-US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19FD7" w14:textId="475F2519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DD6D2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6F65A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E67F4" w:rsidRPr="0004473E" w14:paraId="5FAC031E" w14:textId="77777777" w:rsidTr="009532F1">
        <w:trPr>
          <w:trHeight w:val="343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9498D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4E4F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Toner Panasonic DP 8016- zamien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0D5C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4208" w14:textId="77777777" w:rsidR="0004473E" w:rsidRPr="0004473E" w:rsidRDefault="0004473E" w:rsidP="0004473E">
            <w:pPr>
              <w:pStyle w:val="Tekstprzypisudolnego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4473E">
              <w:rPr>
                <w:rFonts w:ascii="Arial" w:hAnsi="Arial" w:cs="Arial"/>
                <w:lang w:val="en-US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F3546" w14:textId="4784EEA9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BAEC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BBA04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4473E" w:rsidRPr="0004473E" w14:paraId="088D683B" w14:textId="77777777" w:rsidTr="0004473E">
        <w:trPr>
          <w:trHeight w:val="567"/>
          <w:jc w:val="center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D830" w14:textId="280772CA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b/>
                <w:sz w:val="20"/>
                <w:szCs w:val="20"/>
                <w:lang w:val="en-US"/>
              </w:rPr>
              <w:t>BROTHER</w:t>
            </w:r>
          </w:p>
        </w:tc>
      </w:tr>
      <w:tr w:rsidR="00EE67F4" w:rsidRPr="0004473E" w14:paraId="1E15CF78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E45B27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B817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 Brother DCP J 100/105 -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2AC9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5874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448A9" w14:textId="6C3333A9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4522A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0D5C5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E67F4" w:rsidRPr="0004473E" w14:paraId="5128F332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C4ED75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8A8E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usz Brother DCP J 100/105 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3662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54C6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5FD7B" w14:textId="72539E55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A3173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67D37B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E67F4" w:rsidRPr="0004473E" w14:paraId="2C4073CB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069304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CFBA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usz Brother DCP J 100/105 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327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FE2D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y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CEEA7A" w14:textId="243282FF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613E7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646A1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E67F4" w:rsidRPr="0004473E" w14:paraId="1B4C9853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A6FC67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C41A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usz Brother DCP J 100/105 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D443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FEBC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03775" w14:textId="41FEFAE7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C5016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90188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E67F4" w:rsidRPr="0004473E" w14:paraId="60EF91D7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7C5A6D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033C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other HL 2240D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 xml:space="preserve"> zamiennik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BD09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CA8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4B6E3D" w14:textId="4AE37F87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  <w:r w:rsidR="0004473E" w:rsidRPr="0004473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0D68D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3C87F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E67F4" w:rsidRPr="0004473E" w14:paraId="3D257B2A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BADFE9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E2AE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 xml:space="preserve">Bęben </w:t>
            </w: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other HL 2240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22C6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>1 opakowanie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 xml:space="preserve"> 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DF8C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FBAA0" w14:textId="64A60714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771E1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891FE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4473E" w:rsidRPr="0004473E" w14:paraId="2D978BBD" w14:textId="77777777" w:rsidTr="0004473E">
        <w:trPr>
          <w:trHeight w:val="567"/>
          <w:jc w:val="center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ADFB8A" w14:textId="4B1DBF38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4473E">
              <w:rPr>
                <w:rFonts w:ascii="Arial" w:hAnsi="Arial" w:cs="Arial"/>
                <w:b/>
                <w:sz w:val="20"/>
                <w:szCs w:val="20"/>
                <w:lang w:val="de-DE"/>
              </w:rPr>
              <w:t>RICOH</w:t>
            </w:r>
          </w:p>
        </w:tc>
      </w:tr>
      <w:tr w:rsidR="00EE67F4" w:rsidRPr="0004473E" w14:paraId="4DE87870" w14:textId="77777777" w:rsidTr="009532F1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8AAC1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6BF7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Tusz do urządzenia wielofunkcyjnego RICOH MP CW 2200PS AO – oryginalny firmy RICO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CD9D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F167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6CF71" w14:textId="1E835AFB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0DF6C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7DCA5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EE67F4" w:rsidRPr="0004473E" w14:paraId="6D583938" w14:textId="77777777" w:rsidTr="009532F1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613A00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FF9F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Tusz do urządzenia wielofunkcyjnego RICOH MP CW 2200PS AO – oryginalny firmy RICO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46A2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A6D1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B8468" w14:textId="0A95CB6A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35383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7983E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EE67F4" w:rsidRPr="0004473E" w14:paraId="412A56CB" w14:textId="77777777" w:rsidTr="009532F1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80A1C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BC4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Tusz do urządzenia wielofunkcyjnego RICOH MP CW 2200PS AO – oryginalny firmy RICO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A243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DB54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y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DEA14" w14:textId="2693B2BF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9BC75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7FC15F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EE67F4" w:rsidRPr="0004473E" w14:paraId="4F786DC4" w14:textId="77777777" w:rsidTr="009532F1">
        <w:trPr>
          <w:trHeight w:val="73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507833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F6D1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Tusz do urządzenia wielofunkcyjnego RICOH MP CW 2200PS AO – oryginalny firmy RICO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BC44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5ECA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4415F1" w14:textId="416C518A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A9EFD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1FAA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04473E" w:rsidRPr="0004473E" w14:paraId="4234340A" w14:textId="77777777" w:rsidTr="0004473E">
        <w:trPr>
          <w:trHeight w:val="737"/>
          <w:jc w:val="center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B965C2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14:paraId="5DA5F1A5" w14:textId="0EB3B87E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447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AMSUNG</w:t>
            </w:r>
          </w:p>
        </w:tc>
      </w:tr>
      <w:tr w:rsidR="00EE67F4" w:rsidRPr="0004473E" w14:paraId="1F46D453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BD2917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3FCE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4473E">
              <w:rPr>
                <w:rFonts w:ascii="Arial" w:hAnsi="Arial" w:cs="Arial"/>
                <w:sz w:val="20"/>
                <w:szCs w:val="20"/>
                <w:lang w:val="de-DE"/>
              </w:rPr>
              <w:t>Toner Samsung ML 1660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 xml:space="preserve">- zamiennik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A39F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BFD1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A591E" w14:textId="33D8966D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9A378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12F0D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EE67F4" w:rsidRPr="0004473E" w14:paraId="11467B39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C3C61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5956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Samsung ML 2010 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 xml:space="preserve">- zamiennik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1B12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71C9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 xml:space="preserve">czarny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61E33D" w14:textId="4CC012EA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79658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F7920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E67F4" w:rsidRPr="0004473E" w14:paraId="5176B6CF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1EED4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32E6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Samsung ML 1640/2240 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 xml:space="preserve">- zamiennik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935F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7A0F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A3D0E" w14:textId="178EAD51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53759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93584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E67F4" w:rsidRPr="0004473E" w14:paraId="09BAC2C5" w14:textId="77777777" w:rsidTr="009532F1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00355" w14:textId="77777777" w:rsidR="0004473E" w:rsidRPr="0004473E" w:rsidRDefault="0004473E" w:rsidP="0004473E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AF71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oner Samsung SCX 4623</w:t>
            </w:r>
            <w:r w:rsidRPr="0004473E">
              <w:rPr>
                <w:rFonts w:ascii="Arial" w:hAnsi="Arial" w:cs="Arial"/>
                <w:sz w:val="20"/>
                <w:szCs w:val="20"/>
                <w:lang w:val="en-US"/>
              </w:rPr>
              <w:t xml:space="preserve">- zamiennik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5A8B" w14:textId="77777777" w:rsidR="0004473E" w:rsidRPr="0004473E" w:rsidRDefault="0004473E" w:rsidP="0004473E">
            <w:pPr>
              <w:rPr>
                <w:rFonts w:ascii="Arial" w:hAnsi="Arial" w:cs="Arial"/>
                <w:sz w:val="20"/>
                <w:szCs w:val="20"/>
              </w:rPr>
            </w:pPr>
            <w:r w:rsidRPr="0004473E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04473E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4DD5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794DC" w14:textId="0AE60086" w:rsidR="0004473E" w:rsidRPr="0004473E" w:rsidRDefault="00EE67F4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68368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BEB33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4473E" w:rsidRPr="0004473E" w14:paraId="4D6BC674" w14:textId="77777777" w:rsidTr="00EE67F4">
        <w:trPr>
          <w:trHeight w:val="567"/>
          <w:jc w:val="center"/>
        </w:trPr>
        <w:tc>
          <w:tcPr>
            <w:tcW w:w="892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BEBB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7EA7F" w14:textId="77777777" w:rsidR="0004473E" w:rsidRPr="0004473E" w:rsidRDefault="0004473E" w:rsidP="000447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3C86C26" w14:textId="417EDB61" w:rsidR="00E20D0D" w:rsidRDefault="0004473E" w:rsidP="00C31C9E">
      <w:pPr>
        <w:pStyle w:val="ZALACZNIKCENTER"/>
      </w:pPr>
      <w:r>
        <w:br w:type="textWrapping" w:clear="all"/>
      </w:r>
    </w:p>
    <w:p w14:paraId="0AE9A27C" w14:textId="77777777" w:rsidR="00E20D0D" w:rsidRDefault="00E20D0D" w:rsidP="00C31C9E">
      <w:pPr>
        <w:pStyle w:val="ZALACZNIKCENTER"/>
      </w:pPr>
    </w:p>
    <w:p w14:paraId="400B16C2" w14:textId="77777777" w:rsidR="00285670" w:rsidRDefault="00285670" w:rsidP="00C31C9E">
      <w:pPr>
        <w:pStyle w:val="ZALACZNIKCENTER"/>
      </w:pPr>
    </w:p>
    <w:p w14:paraId="52998D29" w14:textId="77777777" w:rsidR="005C7503" w:rsidRDefault="005C7503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67C93B2E" w14:textId="77777777" w:rsidR="005C7503" w:rsidRDefault="005C7503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2DF03305" w14:textId="77777777" w:rsidR="00353DB2" w:rsidRDefault="00353DB2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72E22273" w14:textId="77777777" w:rsidR="00353DB2" w:rsidRDefault="00353DB2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68509B99" w14:textId="77777777" w:rsidR="00353DB2" w:rsidRDefault="00353DB2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776E264E" w14:textId="77777777" w:rsidR="00DA706E" w:rsidRDefault="00DA706E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57C0637D" w14:textId="77777777" w:rsidR="00E20D0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0AB594A5" w14:textId="77777777" w:rsidR="007C73E4" w:rsidRDefault="007C73E4" w:rsidP="007C73E4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14:paraId="7314366F" w14:textId="77777777" w:rsidR="007C73E4" w:rsidRDefault="007C73E4" w:rsidP="007C73E4">
      <w:pPr>
        <w:pStyle w:val="ZALACZNIKMALYCENTER"/>
        <w:ind w:left="3969"/>
      </w:pPr>
      <w:r>
        <w:t>(podpis Kierownika Zamawiającego lub osoby upoważnionej)</w:t>
      </w:r>
    </w:p>
    <w:p w14:paraId="69793EE0" w14:textId="77777777" w:rsidR="007C73E4" w:rsidRDefault="007C73E4" w:rsidP="007C73E4">
      <w:pPr>
        <w:jc w:val="both"/>
      </w:pPr>
    </w:p>
    <w:p w14:paraId="6B6E0FA2" w14:textId="77777777" w:rsidR="00E20D0D" w:rsidRPr="007C19D2" w:rsidRDefault="00C871A1" w:rsidP="00C871A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</w:p>
    <w:sectPr w:rsidR="00E20D0D" w:rsidRPr="007C19D2" w:rsidSect="00336ED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111"/>
    <w:multiLevelType w:val="hybridMultilevel"/>
    <w:tmpl w:val="B18E26D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5942A8"/>
    <w:multiLevelType w:val="hybridMultilevel"/>
    <w:tmpl w:val="D66A301A"/>
    <w:lvl w:ilvl="0" w:tplc="317256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155966"/>
    <w:multiLevelType w:val="hybridMultilevel"/>
    <w:tmpl w:val="AB60F62A"/>
    <w:lvl w:ilvl="0" w:tplc="885CC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27BCF"/>
    <w:multiLevelType w:val="hybridMultilevel"/>
    <w:tmpl w:val="6B0AE6A4"/>
    <w:lvl w:ilvl="0" w:tplc="43D82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4E11"/>
    <w:multiLevelType w:val="hybridMultilevel"/>
    <w:tmpl w:val="45D2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500"/>
    <w:multiLevelType w:val="hybridMultilevel"/>
    <w:tmpl w:val="7DEC2462"/>
    <w:lvl w:ilvl="0" w:tplc="30B2A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FB9"/>
    <w:multiLevelType w:val="hybridMultilevel"/>
    <w:tmpl w:val="C70A68CC"/>
    <w:lvl w:ilvl="0" w:tplc="3E941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CD1"/>
    <w:multiLevelType w:val="hybridMultilevel"/>
    <w:tmpl w:val="2DE05C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DD70A4"/>
    <w:multiLevelType w:val="hybridMultilevel"/>
    <w:tmpl w:val="05B0B2AA"/>
    <w:lvl w:ilvl="0" w:tplc="BF92F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56F7B"/>
    <w:multiLevelType w:val="hybridMultilevel"/>
    <w:tmpl w:val="BAEC924C"/>
    <w:lvl w:ilvl="0" w:tplc="F91411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4053D"/>
    <w:multiLevelType w:val="hybridMultilevel"/>
    <w:tmpl w:val="2A88100E"/>
    <w:lvl w:ilvl="0" w:tplc="21983E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C6437"/>
    <w:multiLevelType w:val="hybridMultilevel"/>
    <w:tmpl w:val="870A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78F3"/>
    <w:multiLevelType w:val="hybridMultilevel"/>
    <w:tmpl w:val="0792BA66"/>
    <w:lvl w:ilvl="0" w:tplc="4E0453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0126C"/>
    <w:multiLevelType w:val="hybridMultilevel"/>
    <w:tmpl w:val="5580A93C"/>
    <w:lvl w:ilvl="0" w:tplc="6B446F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F249F"/>
    <w:multiLevelType w:val="hybridMultilevel"/>
    <w:tmpl w:val="624467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39969629">
    <w:abstractNumId w:val="12"/>
  </w:num>
  <w:num w:numId="2" w16cid:durableId="1298799240">
    <w:abstractNumId w:val="6"/>
  </w:num>
  <w:num w:numId="3" w16cid:durableId="24840467">
    <w:abstractNumId w:val="11"/>
  </w:num>
  <w:num w:numId="4" w16cid:durableId="1835611016">
    <w:abstractNumId w:val="10"/>
  </w:num>
  <w:num w:numId="5" w16cid:durableId="1427920125">
    <w:abstractNumId w:val="7"/>
  </w:num>
  <w:num w:numId="6" w16cid:durableId="764885641">
    <w:abstractNumId w:val="2"/>
  </w:num>
  <w:num w:numId="7" w16cid:durableId="312025075">
    <w:abstractNumId w:val="1"/>
  </w:num>
  <w:num w:numId="8" w16cid:durableId="774713914">
    <w:abstractNumId w:val="4"/>
  </w:num>
  <w:num w:numId="9" w16cid:durableId="927808080">
    <w:abstractNumId w:val="14"/>
  </w:num>
  <w:num w:numId="10" w16cid:durableId="1224026264">
    <w:abstractNumId w:val="5"/>
  </w:num>
  <w:num w:numId="11" w16cid:durableId="1382437536">
    <w:abstractNumId w:val="13"/>
  </w:num>
  <w:num w:numId="12" w16cid:durableId="1248152449">
    <w:abstractNumId w:val="16"/>
  </w:num>
  <w:num w:numId="13" w16cid:durableId="1396708746">
    <w:abstractNumId w:val="8"/>
  </w:num>
  <w:num w:numId="14" w16cid:durableId="45452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930093">
    <w:abstractNumId w:val="0"/>
  </w:num>
  <w:num w:numId="16" w16cid:durableId="1409889363">
    <w:abstractNumId w:val="15"/>
  </w:num>
  <w:num w:numId="17" w16cid:durableId="183313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11"/>
    <w:rsid w:val="00020611"/>
    <w:rsid w:val="00031483"/>
    <w:rsid w:val="0004473E"/>
    <w:rsid w:val="00067E82"/>
    <w:rsid w:val="000739F4"/>
    <w:rsid w:val="0007781F"/>
    <w:rsid w:val="000852BE"/>
    <w:rsid w:val="000C000A"/>
    <w:rsid w:val="000C108B"/>
    <w:rsid w:val="000D1E5C"/>
    <w:rsid w:val="000E2068"/>
    <w:rsid w:val="000E41FA"/>
    <w:rsid w:val="001263D3"/>
    <w:rsid w:val="00146385"/>
    <w:rsid w:val="001644A2"/>
    <w:rsid w:val="0017597B"/>
    <w:rsid w:val="0019102C"/>
    <w:rsid w:val="0019514A"/>
    <w:rsid w:val="001B40B3"/>
    <w:rsid w:val="001B7672"/>
    <w:rsid w:val="001F711E"/>
    <w:rsid w:val="00207D04"/>
    <w:rsid w:val="00212BDB"/>
    <w:rsid w:val="00217A0E"/>
    <w:rsid w:val="00220574"/>
    <w:rsid w:val="00221766"/>
    <w:rsid w:val="00232B24"/>
    <w:rsid w:val="00233543"/>
    <w:rsid w:val="0024106C"/>
    <w:rsid w:val="00260DF1"/>
    <w:rsid w:val="00266CF9"/>
    <w:rsid w:val="002723A8"/>
    <w:rsid w:val="00275F75"/>
    <w:rsid w:val="00285670"/>
    <w:rsid w:val="00290AD4"/>
    <w:rsid w:val="002B69A5"/>
    <w:rsid w:val="002D79CD"/>
    <w:rsid w:val="002E6CE1"/>
    <w:rsid w:val="002E7794"/>
    <w:rsid w:val="002F2215"/>
    <w:rsid w:val="00305121"/>
    <w:rsid w:val="00321979"/>
    <w:rsid w:val="00322DE1"/>
    <w:rsid w:val="00336EDD"/>
    <w:rsid w:val="00342979"/>
    <w:rsid w:val="00350DD3"/>
    <w:rsid w:val="00353DB2"/>
    <w:rsid w:val="00354B74"/>
    <w:rsid w:val="00356E65"/>
    <w:rsid w:val="00360F25"/>
    <w:rsid w:val="00362C31"/>
    <w:rsid w:val="00371B12"/>
    <w:rsid w:val="003739CF"/>
    <w:rsid w:val="003F0EC4"/>
    <w:rsid w:val="003F5915"/>
    <w:rsid w:val="00403F9D"/>
    <w:rsid w:val="00441C2C"/>
    <w:rsid w:val="00452722"/>
    <w:rsid w:val="00463318"/>
    <w:rsid w:val="0046456B"/>
    <w:rsid w:val="00465918"/>
    <w:rsid w:val="00496AF7"/>
    <w:rsid w:val="0049757C"/>
    <w:rsid w:val="004A78C4"/>
    <w:rsid w:val="004B2DB3"/>
    <w:rsid w:val="004D07C8"/>
    <w:rsid w:val="004D6B2D"/>
    <w:rsid w:val="004D7132"/>
    <w:rsid w:val="004E0C98"/>
    <w:rsid w:val="004E5029"/>
    <w:rsid w:val="00504716"/>
    <w:rsid w:val="00533D43"/>
    <w:rsid w:val="005821FF"/>
    <w:rsid w:val="005A4924"/>
    <w:rsid w:val="005B2CEB"/>
    <w:rsid w:val="005C7503"/>
    <w:rsid w:val="005D1F1F"/>
    <w:rsid w:val="005D3C08"/>
    <w:rsid w:val="005D7CDC"/>
    <w:rsid w:val="005E7385"/>
    <w:rsid w:val="005F3171"/>
    <w:rsid w:val="005F4D3E"/>
    <w:rsid w:val="00601D4A"/>
    <w:rsid w:val="0066029D"/>
    <w:rsid w:val="00661973"/>
    <w:rsid w:val="00681632"/>
    <w:rsid w:val="006A36AC"/>
    <w:rsid w:val="006B492E"/>
    <w:rsid w:val="006C12E6"/>
    <w:rsid w:val="006D12E4"/>
    <w:rsid w:val="006F5BF1"/>
    <w:rsid w:val="00726B89"/>
    <w:rsid w:val="00727973"/>
    <w:rsid w:val="00740AAB"/>
    <w:rsid w:val="007446C1"/>
    <w:rsid w:val="00750B02"/>
    <w:rsid w:val="007535BE"/>
    <w:rsid w:val="00754833"/>
    <w:rsid w:val="007616C6"/>
    <w:rsid w:val="007816EA"/>
    <w:rsid w:val="00792D67"/>
    <w:rsid w:val="007A5B63"/>
    <w:rsid w:val="007C19D2"/>
    <w:rsid w:val="007C73E4"/>
    <w:rsid w:val="007E278D"/>
    <w:rsid w:val="007E5269"/>
    <w:rsid w:val="007E5558"/>
    <w:rsid w:val="007F5A8E"/>
    <w:rsid w:val="008020CF"/>
    <w:rsid w:val="0081539E"/>
    <w:rsid w:val="00822434"/>
    <w:rsid w:val="0084507C"/>
    <w:rsid w:val="00856B5A"/>
    <w:rsid w:val="0088710F"/>
    <w:rsid w:val="008A1B6C"/>
    <w:rsid w:val="008B65C9"/>
    <w:rsid w:val="008D3C5D"/>
    <w:rsid w:val="008E390F"/>
    <w:rsid w:val="008F5354"/>
    <w:rsid w:val="00904259"/>
    <w:rsid w:val="0090610E"/>
    <w:rsid w:val="00907721"/>
    <w:rsid w:val="00910350"/>
    <w:rsid w:val="00917517"/>
    <w:rsid w:val="009440D6"/>
    <w:rsid w:val="009532F1"/>
    <w:rsid w:val="00957626"/>
    <w:rsid w:val="00976967"/>
    <w:rsid w:val="0098274D"/>
    <w:rsid w:val="00996F75"/>
    <w:rsid w:val="009A15B0"/>
    <w:rsid w:val="009A4A24"/>
    <w:rsid w:val="009D2F45"/>
    <w:rsid w:val="009F1A7E"/>
    <w:rsid w:val="00A21788"/>
    <w:rsid w:val="00A32511"/>
    <w:rsid w:val="00A32525"/>
    <w:rsid w:val="00A53C2C"/>
    <w:rsid w:val="00A61502"/>
    <w:rsid w:val="00A75837"/>
    <w:rsid w:val="00A92794"/>
    <w:rsid w:val="00AC3D72"/>
    <w:rsid w:val="00AC630E"/>
    <w:rsid w:val="00AD38B8"/>
    <w:rsid w:val="00AF07D0"/>
    <w:rsid w:val="00AF158D"/>
    <w:rsid w:val="00B07B7E"/>
    <w:rsid w:val="00B20A88"/>
    <w:rsid w:val="00B50F53"/>
    <w:rsid w:val="00B6235D"/>
    <w:rsid w:val="00B756A2"/>
    <w:rsid w:val="00B92AD2"/>
    <w:rsid w:val="00BA43F1"/>
    <w:rsid w:val="00BF08BE"/>
    <w:rsid w:val="00C31C9E"/>
    <w:rsid w:val="00C33907"/>
    <w:rsid w:val="00C44A35"/>
    <w:rsid w:val="00C60371"/>
    <w:rsid w:val="00C70D8F"/>
    <w:rsid w:val="00C72B82"/>
    <w:rsid w:val="00C871A1"/>
    <w:rsid w:val="00C929BE"/>
    <w:rsid w:val="00CA232F"/>
    <w:rsid w:val="00CA3056"/>
    <w:rsid w:val="00CB1CDF"/>
    <w:rsid w:val="00CB55B6"/>
    <w:rsid w:val="00CC6BE2"/>
    <w:rsid w:val="00CC6BE7"/>
    <w:rsid w:val="00D03BDB"/>
    <w:rsid w:val="00D0556A"/>
    <w:rsid w:val="00D54CAB"/>
    <w:rsid w:val="00D66D48"/>
    <w:rsid w:val="00D74B55"/>
    <w:rsid w:val="00D8557B"/>
    <w:rsid w:val="00D92FD3"/>
    <w:rsid w:val="00D97BD2"/>
    <w:rsid w:val="00DA028E"/>
    <w:rsid w:val="00DA706E"/>
    <w:rsid w:val="00DF35D1"/>
    <w:rsid w:val="00DF644F"/>
    <w:rsid w:val="00E1140A"/>
    <w:rsid w:val="00E20D0D"/>
    <w:rsid w:val="00E235B4"/>
    <w:rsid w:val="00E51082"/>
    <w:rsid w:val="00E818A3"/>
    <w:rsid w:val="00E83F7C"/>
    <w:rsid w:val="00EA4327"/>
    <w:rsid w:val="00EB4618"/>
    <w:rsid w:val="00EC387A"/>
    <w:rsid w:val="00EC4DCE"/>
    <w:rsid w:val="00EC7752"/>
    <w:rsid w:val="00ED3311"/>
    <w:rsid w:val="00ED4398"/>
    <w:rsid w:val="00EE1058"/>
    <w:rsid w:val="00EE67F4"/>
    <w:rsid w:val="00F20951"/>
    <w:rsid w:val="00F267D5"/>
    <w:rsid w:val="00F33E9D"/>
    <w:rsid w:val="00F518A4"/>
    <w:rsid w:val="00F734E9"/>
    <w:rsid w:val="00F773EB"/>
    <w:rsid w:val="00F86040"/>
    <w:rsid w:val="00FC51C7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CD48"/>
  <w15:docId w15:val="{4AC2F553-0152-4916-9AA3-A252730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311"/>
    <w:pPr>
      <w:keepNext/>
      <w:jc w:val="center"/>
      <w:outlineLvl w:val="0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48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48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331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D3311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33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3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3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D3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492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9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maly">
    <w:name w:val="Body Text_maly"/>
    <w:rsid w:val="000852BE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0852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0852BE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0852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0852BE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3F5915"/>
    <w:pPr>
      <w:widowControl w:val="0"/>
      <w:autoSpaceDE w:val="0"/>
      <w:autoSpaceDN w:val="0"/>
      <w:adjustRightInd w:val="0"/>
      <w:spacing w:after="0"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character" w:styleId="Pogrubienie">
    <w:name w:val="Strong"/>
    <w:basedOn w:val="Domylnaczcionkaakapitu"/>
    <w:qFormat/>
    <w:rsid w:val="00C31C9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7548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48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54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483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E716-6488-416A-93E2-7B6552D2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adry</cp:lastModifiedBy>
  <cp:revision>7</cp:revision>
  <cp:lastPrinted>2019-11-28T10:13:00Z</cp:lastPrinted>
  <dcterms:created xsi:type="dcterms:W3CDTF">2022-12-14T06:49:00Z</dcterms:created>
  <dcterms:modified xsi:type="dcterms:W3CDTF">2022-12-19T07:15:00Z</dcterms:modified>
</cp:coreProperties>
</file>